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11D2C1D" w14:textId="22F8D5CA" w:rsidR="004A6602" w:rsidRPr="00EA777A" w:rsidRDefault="00A0531A" w:rsidP="006B4AB9">
      <w:pPr>
        <w:pStyle w:val="ac"/>
        <w:wordWrap w:val="0"/>
        <w:snapToGrid w:val="0"/>
        <w:spacing w:before="0" w:beforeAutospacing="0" w:after="240" w:afterAutospacing="0" w:line="180" w:lineRule="atLeast"/>
        <w:ind w:left="172" w:hangingChars="54" w:hanging="172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EA777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="00771859" w:rsidRPr="00EA777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T멤버십</w:t>
      </w:r>
      <w:r w:rsidRPr="00EA777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03274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03274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글로벌</w:t>
      </w:r>
      <w:r w:rsidR="000B18F9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여행 </w:t>
      </w:r>
      <w:r w:rsidR="009911E2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서비스 </w:t>
      </w:r>
      <w:r w:rsidR="002A76A2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전세계 </w:t>
      </w:r>
      <w:r w:rsidR="00F46C44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9</w:t>
      </w:r>
      <w:r w:rsidR="004A6602" w:rsidRPr="00EA777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개 지역</w:t>
      </w:r>
      <w:r w:rsidR="00440BB9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으</w:t>
      </w:r>
      <w:r w:rsidR="00EF7CE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로</w:t>
      </w:r>
      <w:r w:rsidR="004A6602" w:rsidRPr="00EA777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확대</w:t>
      </w:r>
    </w:p>
    <w:p w14:paraId="29B42FE5" w14:textId="7051D9F4" w:rsidR="00D00FE0" w:rsidRPr="00D00FE0" w:rsidRDefault="00D00FE0" w:rsidP="00F57064">
      <w:pPr>
        <w:pStyle w:val="ac"/>
        <w:wordWrap w:val="0"/>
        <w:snapToGrid w:val="0"/>
        <w:spacing w:before="0" w:beforeAutospacing="0" w:after="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전세계 </w:t>
      </w:r>
      <w:r w:rsidRPr="00D00FE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1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만 </w:t>
      </w:r>
      <w:r w:rsidRPr="00D00FE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8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천</w:t>
      </w:r>
      <w:r w:rsidR="00C505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개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제휴처에서 </w:t>
      </w:r>
    </w:p>
    <w:p w14:paraId="4BBE0D24" w14:textId="41F8A8A1" w:rsidR="007335CB" w:rsidRPr="00D00FE0" w:rsidRDefault="00D00FE0" w:rsidP="00903D00">
      <w:pPr>
        <w:pStyle w:val="ac"/>
        <w:wordWrap w:val="0"/>
        <w:snapToGrid w:val="0"/>
        <w:spacing w:before="0" w:beforeAutospacing="0" w:after="24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Pr="00D00FE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T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멤버십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903D0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이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용해</w:t>
      </w:r>
      <w:r w:rsidR="002A76A2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보세요</w:t>
      </w:r>
    </w:p>
    <w:p w14:paraId="0AAB71AC" w14:textId="46234D7D" w:rsidR="00D141C0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베트남과 </w:t>
      </w:r>
      <w:proofErr w:type="spellStart"/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필리핀</w:t>
      </w:r>
      <w:r w:rsidR="00032A1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태국</w:t>
      </w:r>
      <w:r w:rsidR="00032A1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하와이</w:t>
      </w:r>
      <w:proofErr w:type="spellEnd"/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</w:t>
      </w:r>
      <w:r w:rsidR="00D141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서</w:t>
      </w:r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맛집</w:t>
      </w:r>
      <w:r w:rsidR="00D141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호텔∙액티비티∙교통</w:t>
      </w:r>
      <w:proofErr w:type="spellEnd"/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할인 혜택 제공</w:t>
      </w:r>
    </w:p>
    <w:p w14:paraId="5D431C2A" w14:textId="24777873" w:rsidR="003503B2" w:rsidRDefault="00D141C0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국내와 같이 </w:t>
      </w:r>
      <w:r w:rsidR="005979C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제휴처에서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결제</w:t>
      </w:r>
      <w:r w:rsidR="00914AD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주문시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56B8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앱내 </w:t>
      </w:r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바코드 </w:t>
      </w:r>
      <w:r w:rsidR="00C56B8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제시하면 </w:t>
      </w:r>
      <w:r w:rsidR="00914AD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간편하게 </w:t>
      </w:r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용 가능</w:t>
      </w:r>
    </w:p>
    <w:p w14:paraId="05473691" w14:textId="5210128D" w:rsidR="00751AD5" w:rsidRDefault="00387842" w:rsidP="00F5706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6</w:t>
      </w:r>
      <w:r w:rsidR="006904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~7</w:t>
      </w:r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월 런칭 프로모션</w:t>
      </w:r>
      <w:r w:rsidR="006904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proofErr w:type="spellStart"/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반얀트</w:t>
      </w:r>
      <w:r w:rsidR="0069046F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리</w:t>
      </w:r>
      <w:proofErr w:type="spellEnd"/>
      <w:r w:rsidR="00113C1D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046F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문</w:t>
      </w:r>
      <w:r w:rsidR="00113C1D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046F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바</w:t>
      </w:r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04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30% </w:t>
      </w:r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할인,</w:t>
      </w:r>
      <w:r w:rsidR="006904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콩카페</w:t>
      </w:r>
      <w:proofErr w:type="spellEnd"/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커피 무료</w:t>
      </w:r>
      <w:r w:rsidR="007044A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044AF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제공</w:t>
      </w:r>
    </w:p>
    <w:p w14:paraId="71459F9D" w14:textId="42144E75" w:rsidR="00F46831" w:rsidRPr="00F46831" w:rsidRDefault="00F46831" w:rsidP="00F46831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F369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- “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객</w:t>
      </w:r>
      <w:r w:rsidR="00D84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들</w:t>
      </w:r>
      <w:r w:rsidR="00EE238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심비</w:t>
      </w:r>
      <w:proofErr w:type="spellEnd"/>
      <w:r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해외여행 </w:t>
      </w:r>
      <w:r w:rsidR="00D84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즐기도록 </w:t>
      </w:r>
      <w:r w:rsidR="00EE238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할인혜택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보일 것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하반기 해외여행지 추가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6FBC8D65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1F0978C7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243171">
        <w:rPr>
          <w:rFonts w:ascii="맑은 고딕" w:hAnsi="맑은 고딕" w:cs="맑은 고딕"/>
          <w:b/>
          <w:sz w:val="24"/>
          <w:szCs w:val="24"/>
          <w:lang w:eastAsia="ko-KR"/>
        </w:rPr>
        <w:t>5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243171">
        <w:rPr>
          <w:rFonts w:ascii="맑은 고딕" w:hAnsi="맑은 고딕" w:cs="맑은 고딕"/>
          <w:b/>
          <w:sz w:val="24"/>
          <w:szCs w:val="24"/>
          <w:lang w:eastAsia="ko-KR"/>
        </w:rPr>
        <w:t>31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704CB959" w14:textId="70835732" w:rsidR="002F78EB" w:rsidRDefault="00E45A8E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70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멤버십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92C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2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여행</w:t>
      </w:r>
      <w:r w:rsidR="003D4B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2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355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986B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트남</w:t>
      </w:r>
      <w:r w:rsidR="00254B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86B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리핀</w:t>
      </w:r>
      <w:r w:rsidR="00254B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86B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국</w:t>
      </w:r>
      <w:r w:rsidR="00254B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86B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와이 등 </w:t>
      </w:r>
      <w:r w:rsidR="00725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725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지역</w:t>
      </w:r>
      <w:r w:rsidR="000A6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254B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6F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06F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206F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206F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여 개 제휴처</w:t>
      </w:r>
      <w:r w:rsidR="00725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2F78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폭 확대된다.</w:t>
      </w:r>
      <w:r w:rsidR="002F78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32AB48D" w14:textId="719D2804" w:rsidR="000D0CB9" w:rsidRPr="004536C8" w:rsidRDefault="000D0CB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4DBAF9" w14:textId="496FF9C0" w:rsidR="000B756E" w:rsidRDefault="00D87069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942020" w:rsidRPr="009D288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)</w:t>
        </w:r>
      </w:hyperlink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449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C49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="009D6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들을 대상으로</w:t>
      </w:r>
      <w:r w:rsidR="00EB5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21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0B21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B21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B21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</w:t>
      </w:r>
      <w:r w:rsidR="009D6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맛집과 </w:t>
      </w:r>
      <w:r w:rsidR="007C6A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텔</w:t>
      </w:r>
      <w:r w:rsidR="006771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D6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 w:rsidR="007C6A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D6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</w:t>
      </w:r>
      <w:r w:rsidR="009D6D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30F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티비티</w:t>
      </w:r>
      <w:r w:rsidR="00A44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6C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에서 제휴 할인 등을 제공하는 글로벌여행 서비스를 </w:t>
      </w:r>
      <w:r w:rsidR="00066C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066C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FC6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</w:t>
      </w:r>
      <w:r w:rsidR="00865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65D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865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865D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865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5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제휴처</w:t>
      </w:r>
      <w:r w:rsidR="00066C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확대한다고 </w:t>
      </w:r>
      <w:r w:rsidR="000B7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0B75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20F1664" w14:textId="77777777" w:rsidR="00933D17" w:rsidRDefault="00933D17" w:rsidP="004536C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5E3F4DF3" w14:textId="045BB005" w:rsidR="00440BB9" w:rsidRDefault="00440BB9" w:rsidP="00914A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이용할 수 있는 </w:t>
      </w:r>
      <w:r w:rsidR="00933D17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933D17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지역은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트남(</w:t>
      </w:r>
      <w:proofErr w:type="spellStart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낭</w:t>
      </w:r>
      <w:proofErr w:type="spellEnd"/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이안</w:t>
      </w:r>
      <w:proofErr w:type="spellEnd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리핀(세부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라카이</w:t>
      </w:r>
      <w:proofErr w:type="spellEnd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(방콕)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(도쿄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슈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사카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키나와)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괌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판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와이</w:t>
      </w:r>
      <w:r w:rsidR="000A6805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A6805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연합</w:t>
      </w:r>
      <w:r w:rsidR="00933D17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33D17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3D17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두 한국인들이 선호하는 유명</w:t>
      </w:r>
      <w:r w:rsidR="00933D17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</w:t>
      </w:r>
      <w:r w:rsidR="00933D17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이다.</w:t>
      </w:r>
      <w:r w:rsidR="00933D17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</w:t>
      </w:r>
      <w:r w:rsidR="00914A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은 괌과 사이판</w:t>
      </w:r>
      <w:r w:rsidR="00914ADD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키나와</w:t>
      </w:r>
      <w:r w:rsidR="00914ADD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럽 등 </w:t>
      </w:r>
      <w:r w:rsidR="00914A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지역에 적용됐었다.</w:t>
      </w:r>
      <w:r w:rsidR="00914A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9CF4E8" w14:textId="7CBE008F" w:rsidR="00933D17" w:rsidRDefault="00933D17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47DD7985" w14:textId="20B9AB02" w:rsidR="00440BB9" w:rsidRPr="00424051" w:rsidRDefault="00440BB9" w:rsidP="00440B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객들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글로벌 제휴처에서 맛집 할인은 물론 렌터카와 공항픽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쇼핑 등을 이용할 때 할인 등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받는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확대된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지역 제휴처는 맛집(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0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호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(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여곳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액티비티(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00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개)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통(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50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)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으로 구성돼 있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0285F51" w14:textId="77777777" w:rsidR="00440BB9" w:rsidRPr="00440BB9" w:rsidRDefault="00440BB9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239DE5AE" w14:textId="39E86A8C" w:rsidR="00E03D41" w:rsidRDefault="00605DCE" w:rsidP="004536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536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글로벌여행 서비스</w:t>
      </w:r>
      <w:r w:rsidR="00EA59C7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03F6E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E82EE8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름 </w:t>
      </w:r>
      <w:r w:rsidR="00C91CC0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괌과 사이판에서 </w:t>
      </w:r>
      <w:r w:rsidR="004536C8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이용 고객의</w:t>
      </w:r>
      <w:r w:rsidR="007329FE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7329FE" w:rsidRPr="004536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2%</w:t>
      </w:r>
      <w:r w:rsidR="007329FE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이용할 정도로 참여율이 높았</w:t>
      </w:r>
      <w:r w:rsid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3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E03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E03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0A6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이용</w:t>
      </w:r>
      <w:r w:rsidR="005979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대폭</w:t>
      </w:r>
      <w:r w:rsid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</w:t>
      </w:r>
      <w:r w:rsidR="00E03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될 </w:t>
      </w:r>
      <w:r w:rsidR="000A6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이다.</w:t>
      </w:r>
    </w:p>
    <w:p w14:paraId="3AE16CDA" w14:textId="3A61753C" w:rsidR="001C77AB" w:rsidRDefault="001C77AB" w:rsidP="00E03D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3D275E" w14:textId="48082938" w:rsidR="00933D17" w:rsidRPr="00424051" w:rsidRDefault="00933D17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멤버십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여행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에 맞춰 풍성한 런칭 프로모션을 진행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1일부터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달</w:t>
      </w:r>
      <w:proofErr w:type="spellEnd"/>
      <w:r w:rsidR="00914A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 태국과 베트남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리핀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이판 동남아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에서는 현지 특성에 맞춰 약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0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개 맛집과 투어</w:t>
      </w:r>
      <w:r w:rsidR="00364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쇼핑 등 주요 제휴처에서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~50%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할인을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47DB61A1" w14:textId="77777777" w:rsidR="00933D17" w:rsidRPr="00933D17" w:rsidRDefault="00933D17" w:rsidP="00E03D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D4CE6E" w14:textId="5BE75D24" w:rsidR="001704B0" w:rsidRDefault="00933D17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목할 만한 혜택으로는 청년들의 로망</w:t>
      </w:r>
      <w:r w:rsidR="005979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루프탑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 이용부터 바닷가 액티비티까지 다양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태국 방콕에서는 루프탑의 성지로 불리는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얀트리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 바에서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을 받을 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베트남의 콩카페에서는 코코넛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무디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커피를 무료로 제공한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필리핀 세부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골드망고그릴에선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메뉴인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랩로제파스타를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한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11D358" w14:textId="77777777" w:rsidR="001704B0" w:rsidRDefault="001704B0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BF8CC3" w14:textId="68005D8D" w:rsidR="00933D17" w:rsidRPr="00424051" w:rsidRDefault="00933D17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이판 지역은 기존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처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에도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롱혼스테이크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현지 맛집과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핀크루즈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항 픽업 서비스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혜택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됐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790DBB3" w14:textId="46567CB5" w:rsidR="00933D17" w:rsidRDefault="00933D17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970766" w14:textId="593BEE1E" w:rsidR="005979C8" w:rsidRDefault="009657F0" w:rsidP="009657F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B21F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 &lt;</w:t>
      </w:r>
      <w:r w:rsidRPr="000B21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그래픽&gt;</w:t>
      </w:r>
      <w:r w:rsidRPr="000B21F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KT ‘T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멤버십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글로벌여행 서비스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 지역</w:t>
      </w:r>
    </w:p>
    <w:p w14:paraId="1D9C2B6A" w14:textId="6CFB47FA" w:rsidR="005979C8" w:rsidRDefault="005979C8" w:rsidP="009657F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913AD77" wp14:editId="3BA45447">
            <wp:extent cx="4743450" cy="27116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05" cy="27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6013" w14:textId="77777777" w:rsidR="005551B5" w:rsidRDefault="005551B5" w:rsidP="00440B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625C79" w14:textId="2A830606" w:rsidR="00D41270" w:rsidRPr="007E4D12" w:rsidRDefault="00440BB9" w:rsidP="00440B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은 6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~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프로모션이 끝난 뒤에도 상시할인</w:t>
      </w:r>
      <w:r w:rsidR="007E4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을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태국여행의 필수 코스인 </w:t>
      </w:r>
      <w:proofErr w:type="spellStart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사지샵</w:t>
      </w:r>
      <w:proofErr w:type="spellEnd"/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디오라)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15% 할인</w:t>
      </w:r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을 수 있다.</w:t>
      </w:r>
      <w:r w:rsidR="009657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낭에</w:t>
      </w:r>
      <w:proofErr w:type="spellEnd"/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갔다면 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지인들도 </w:t>
      </w:r>
      <w:proofErr w:type="spellStart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겨찾는</w:t>
      </w:r>
      <w:proofErr w:type="spellEnd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명 레스토랑 '</w:t>
      </w:r>
      <w:proofErr w:type="spellStart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까사</w:t>
      </w:r>
      <w:proofErr w:type="spellEnd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에서 대표메뉴 10% 할인</w:t>
      </w:r>
      <w:r w:rsidR="005979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</w:t>
      </w:r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.</w:t>
      </w:r>
      <w:r w:rsidR="009657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이판 대표 한식당인 '남대문' 에서 인기메뉴 3종 중 1가지를 </w:t>
      </w:r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택하면 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% 할인</w:t>
      </w:r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는다.</w:t>
      </w:r>
      <w:r w:rsidR="003E34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C5E4E" w:rsidRPr="007E4D12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="003E347B" w:rsidRPr="007E4D1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자세한 할인율은 T멤버십 홈페이지나 앱에서 확인할 수 있음</w:t>
      </w:r>
    </w:p>
    <w:p w14:paraId="10E1E0C5" w14:textId="77777777" w:rsidR="00440BB9" w:rsidRPr="00424051" w:rsidRDefault="00440BB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435DF0" w14:textId="59FAD002" w:rsidR="004762A6" w:rsidRPr="006D038D" w:rsidRDefault="004762A6" w:rsidP="004762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고객들은 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1일 </w:t>
      </w:r>
      <w:proofErr w:type="spellStart"/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proofErr w:type="spellEnd"/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홈페이지나 앱에서 새로 개편된 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여행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뉴로 들어가면 </w:t>
      </w:r>
      <w:r w:rsidR="00EE536C"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지역 전문관에서 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 추가된 국가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별 제휴처의 상세 혜택을 확인할 수 있다.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BF0BE9C" w14:textId="77777777" w:rsidR="00424051" w:rsidRDefault="0042405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8A6530" w14:textId="3C891BB4" w:rsidR="00C56B8A" w:rsidRDefault="00C56B8A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지에서의 사용 방법도 쉽고 간단하다. </w:t>
      </w:r>
      <w:proofErr w:type="spellStart"/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에서와</w:t>
      </w:r>
      <w:proofErr w:type="spellEnd"/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찬가지로 제휴</w:t>
      </w:r>
      <w:r w:rsidR="005979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</w:t>
      </w:r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주문 </w:t>
      </w:r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혹은 결제 시에 T멤버십 앱을 켜고 바코드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시하면 </w:t>
      </w:r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3D4A4F29" w14:textId="77777777" w:rsidR="00C56B8A" w:rsidRDefault="00C56B8A" w:rsidP="00324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B40FD4" w14:textId="77777777" w:rsidR="002D7DC3" w:rsidRDefault="009977E7" w:rsidP="00324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</w:t>
      </w:r>
      <w:r w:rsidR="00DC4C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이판을 방문하는 SKT 고객은 2018년부터 제공중인 'T괌사이판 국내처럼’(무료) </w:t>
      </w:r>
      <w:r w:rsidR="00DC4C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가입하면 추가 요금 없이 현지에서 국내 가입 요금제의 기본 제공 데이터를 그대로 사용할 수 있다. </w:t>
      </w:r>
    </w:p>
    <w:p w14:paraId="3FBB1BC2" w14:textId="77777777" w:rsidR="002D7DC3" w:rsidRDefault="002D7DC3" w:rsidP="00324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26F88D" w14:textId="703F19AE" w:rsidR="005F3983" w:rsidRPr="00424051" w:rsidRDefault="006358B5" w:rsidP="00B02E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5F398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CO</w:t>
      </w:r>
      <w:r w:rsidR="005F3983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F398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담당은 </w:t>
      </w:r>
      <w:r w:rsidR="005F3983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F33F1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지에서도 유명한 로컬 맛집</w:t>
      </w:r>
      <w:r w:rsidR="006E77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FF33F1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페,</w:t>
      </w:r>
      <w:r w:rsidR="00FF33F1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F33F1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꼭 필요한 교통 혜택 등 </w:t>
      </w:r>
      <w:r w:rsidR="003669D7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제휴처를 확보</w:t>
      </w:r>
      <w:r w:rsidR="00133FD1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3669D7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유</w:t>
      </w:r>
      <w:r w:rsidR="00B222B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행</w:t>
      </w:r>
      <w:r w:rsidR="003669D7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든</w:t>
      </w:r>
      <w:r w:rsidR="00B222B3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222B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여행</w:t>
      </w:r>
      <w:r w:rsidR="003669D7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든</w:t>
      </w:r>
      <w:r w:rsidR="00B222B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27E10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루 혜택을 누릴 수 있</w:t>
      </w:r>
      <w:r w:rsidR="00161446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161446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161446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161446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1446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B1CB2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스트 코로나</w:t>
      </w:r>
      <w:r w:rsidR="00D675E8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75E8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&amp; </w:t>
      </w:r>
      <w:r w:rsidR="00D675E8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물가</w:t>
      </w:r>
      <w:r w:rsidR="00AB1CB2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대에</w:t>
      </w:r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25BF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6925BF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</w:t>
      </w:r>
      <w:r w:rsidR="006925BF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저렴한 비용으로</w:t>
      </w:r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심비</w:t>
      </w:r>
      <w:proofErr w:type="spellEnd"/>
      <w:r w:rsidR="006E77BA" w:rsidRPr="009442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</w:t>
      </w:r>
      <w:r w:rsidR="0094422B" w:rsidRPr="009442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hyperlink r:id="rId14" w:tooltip="價" w:history="1">
        <w:r w:rsidR="00D04DE2" w:rsidRPr="0094422B">
          <w:rPr>
            <w:rFonts w:asciiTheme="majorHAnsi" w:eastAsiaTheme="majorHAnsi" w:hAnsiTheme="majorHAnsi" w:cs="Arial"/>
            <w:color w:val="000000" w:themeColor="text1"/>
            <w:sz w:val="20"/>
            <w:szCs w:val="20"/>
            <w:lang w:eastAsia="ko-KR" w:bidi="ar-SA"/>
          </w:rPr>
          <w:t>價</w:t>
        </w:r>
      </w:hyperlink>
      <w:hyperlink r:id="rId15" w:tooltip="心" w:history="1">
        <w:r w:rsidR="00D04DE2" w:rsidRPr="0094422B">
          <w:rPr>
            <w:rFonts w:asciiTheme="majorHAnsi" w:eastAsiaTheme="majorHAnsi" w:hAnsiTheme="majorHAnsi" w:cs="Arial"/>
            <w:color w:val="000000" w:themeColor="text1"/>
            <w:sz w:val="20"/>
            <w:szCs w:val="20"/>
            <w:lang w:eastAsia="ko-KR" w:bidi="ar-SA"/>
          </w:rPr>
          <w:t>心</w:t>
        </w:r>
      </w:hyperlink>
      <w:hyperlink r:id="rId16" w:tooltip="比" w:history="1">
        <w:r w:rsidR="00D04DE2" w:rsidRPr="0094422B">
          <w:rPr>
            <w:rFonts w:asciiTheme="majorHAnsi" w:eastAsiaTheme="majorHAnsi" w:hAnsiTheme="majorHAnsi" w:cs="Arial"/>
            <w:color w:val="000000" w:themeColor="text1"/>
            <w:sz w:val="20"/>
            <w:szCs w:val="20"/>
            <w:lang w:eastAsia="ko-KR" w:bidi="ar-SA"/>
          </w:rPr>
          <w:t>比</w:t>
        </w:r>
      </w:hyperlink>
      <w:r w:rsidR="00D04DE2" w:rsidRPr="009442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881B70" w:rsidRPr="009442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가격 대비 심리적 만족도</w:t>
      </w:r>
      <w:r w:rsidR="00D04DE2" w:rsidRPr="009442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를 일컫는 말)</w:t>
      </w:r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외여행을 즐길 수 있도록 하반기에도 인기 해외여행지를 추가할 계획</w:t>
      </w:r>
      <w:r w:rsidR="005F3983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925BF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</w:t>
      </w:r>
      <w:r w:rsidR="005F398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4E22AD1B" w14:textId="05A604F8" w:rsidR="00C62BEF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  <w:shd w:val="clear" w:color="auto" w:fill="auto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4305AD69" w:rsidR="00363421" w:rsidRPr="00D04DE2" w:rsidRDefault="00D04DE2" w:rsidP="00D04D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C925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 가입자들을 대상으로 </w:t>
            </w:r>
            <w:r w:rsidR="000B21F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0B21F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0B21F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EB53D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3F21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맛집</w:t>
            </w:r>
            <w:r w:rsidR="007C6A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 w:rsidR="00D11BB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호텔</w:t>
            </w:r>
            <w:r w:rsidR="00D11BB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교통</w:t>
            </w:r>
            <w:r w:rsidR="007C6A8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쇼핑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액티비티 등에서 제휴 할인 등을 제공하는 글로벌여행 서비스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 지역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00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여개의 제휴처로 확대한다고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4D195A69" w14:textId="77777777" w:rsidR="00363421" w:rsidRPr="00363421" w:rsidRDefault="0036342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F916DB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▶ 관련문의 : SK텔레콤 PR실 전략PR팀 박지웅 매니저 (02-6100-3832)</w:t>
      </w:r>
    </w:p>
    <w:p w14:paraId="17C12679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끝. </w:t>
      </w: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C3AB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B93B" w14:textId="77777777" w:rsidR="00FB2E7A" w:rsidRDefault="00FB2E7A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CFBAD66" w14:textId="77777777" w:rsidR="00FB2E7A" w:rsidRDefault="00FB2E7A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5209F16B" w14:textId="77777777" w:rsidR="00FB2E7A" w:rsidRDefault="00FB2E7A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sectPr w:rsidR="00FB2E7A" w:rsidSect="00525AB6">
      <w:footerReference w:type="default" r:id="rId18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A491" w14:textId="77777777" w:rsidR="00E16D68" w:rsidRDefault="00E16D68">
      <w:pPr>
        <w:spacing w:after="0" w:line="240" w:lineRule="auto"/>
      </w:pPr>
      <w:r>
        <w:separator/>
      </w:r>
    </w:p>
  </w:endnote>
  <w:endnote w:type="continuationSeparator" w:id="0">
    <w:p w14:paraId="7DB0C687" w14:textId="77777777" w:rsidR="00E16D68" w:rsidRDefault="00E16D68">
      <w:pPr>
        <w:spacing w:after="0" w:line="240" w:lineRule="auto"/>
      </w:pPr>
      <w:r>
        <w:continuationSeparator/>
      </w:r>
    </w:p>
  </w:endnote>
  <w:endnote w:type="continuationNotice" w:id="1">
    <w:p w14:paraId="5259D6D2" w14:textId="77777777" w:rsidR="00E16D68" w:rsidRDefault="00E16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90EC" w14:textId="77777777" w:rsidR="00E16D68" w:rsidRDefault="00E16D68">
      <w:pPr>
        <w:spacing w:after="0" w:line="240" w:lineRule="auto"/>
      </w:pPr>
      <w:r>
        <w:separator/>
      </w:r>
    </w:p>
  </w:footnote>
  <w:footnote w:type="continuationSeparator" w:id="0">
    <w:p w14:paraId="45F78ADF" w14:textId="77777777" w:rsidR="00E16D68" w:rsidRDefault="00E16D68">
      <w:pPr>
        <w:spacing w:after="0" w:line="240" w:lineRule="auto"/>
      </w:pPr>
      <w:r>
        <w:continuationSeparator/>
      </w:r>
    </w:p>
  </w:footnote>
  <w:footnote w:type="continuationNotice" w:id="1">
    <w:p w14:paraId="00937C63" w14:textId="77777777" w:rsidR="00E16D68" w:rsidRDefault="00E16D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A62C8D"/>
    <w:multiLevelType w:val="hybridMultilevel"/>
    <w:tmpl w:val="73A2A678"/>
    <w:lvl w:ilvl="0" w:tplc="75ACD950">
      <w:start w:val="2"/>
      <w:numFmt w:val="bullet"/>
      <w:lvlText w:val=""/>
      <w:lvlJc w:val="left"/>
      <w:pPr>
        <w:ind w:left="855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71274625">
    <w:abstractNumId w:val="0"/>
  </w:num>
  <w:num w:numId="2" w16cid:durableId="1344238487">
    <w:abstractNumId w:val="2"/>
  </w:num>
  <w:num w:numId="3" w16cid:durableId="1699307183">
    <w:abstractNumId w:val="11"/>
  </w:num>
  <w:num w:numId="4" w16cid:durableId="958923046">
    <w:abstractNumId w:val="5"/>
  </w:num>
  <w:num w:numId="5" w16cid:durableId="1848325041">
    <w:abstractNumId w:val="4"/>
  </w:num>
  <w:num w:numId="6" w16cid:durableId="601299401">
    <w:abstractNumId w:val="9"/>
  </w:num>
  <w:num w:numId="7" w16cid:durableId="2141023567">
    <w:abstractNumId w:val="3"/>
  </w:num>
  <w:num w:numId="8" w16cid:durableId="1033380484">
    <w:abstractNumId w:val="8"/>
  </w:num>
  <w:num w:numId="9" w16cid:durableId="1268196767">
    <w:abstractNumId w:val="10"/>
  </w:num>
  <w:num w:numId="10" w16cid:durableId="1305813269">
    <w:abstractNumId w:val="7"/>
  </w:num>
  <w:num w:numId="11" w16cid:durableId="1873228035">
    <w:abstractNumId w:val="6"/>
  </w:num>
  <w:num w:numId="12" w16cid:durableId="10913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774"/>
    <w:rsid w:val="0000104F"/>
    <w:rsid w:val="00002708"/>
    <w:rsid w:val="00002BC7"/>
    <w:rsid w:val="00002DF8"/>
    <w:rsid w:val="0000322D"/>
    <w:rsid w:val="0000325E"/>
    <w:rsid w:val="00003A26"/>
    <w:rsid w:val="00003F88"/>
    <w:rsid w:val="00004152"/>
    <w:rsid w:val="000050A7"/>
    <w:rsid w:val="000054A5"/>
    <w:rsid w:val="000059B3"/>
    <w:rsid w:val="000059D6"/>
    <w:rsid w:val="00005AE4"/>
    <w:rsid w:val="00006601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25990"/>
    <w:rsid w:val="00025EBB"/>
    <w:rsid w:val="00026737"/>
    <w:rsid w:val="00027411"/>
    <w:rsid w:val="00027E10"/>
    <w:rsid w:val="000306DD"/>
    <w:rsid w:val="0003072F"/>
    <w:rsid w:val="00030F4E"/>
    <w:rsid w:val="000320F9"/>
    <w:rsid w:val="000324FB"/>
    <w:rsid w:val="00032747"/>
    <w:rsid w:val="00032A1C"/>
    <w:rsid w:val="00032BED"/>
    <w:rsid w:val="00032CB7"/>
    <w:rsid w:val="00033834"/>
    <w:rsid w:val="000338A0"/>
    <w:rsid w:val="00033D6C"/>
    <w:rsid w:val="00035259"/>
    <w:rsid w:val="00035336"/>
    <w:rsid w:val="000355B0"/>
    <w:rsid w:val="0003615D"/>
    <w:rsid w:val="0003686F"/>
    <w:rsid w:val="000373F8"/>
    <w:rsid w:val="00037950"/>
    <w:rsid w:val="00037E46"/>
    <w:rsid w:val="00040383"/>
    <w:rsid w:val="000406FA"/>
    <w:rsid w:val="000409AB"/>
    <w:rsid w:val="00040B7A"/>
    <w:rsid w:val="0004270E"/>
    <w:rsid w:val="00042A17"/>
    <w:rsid w:val="000438A7"/>
    <w:rsid w:val="00043FD4"/>
    <w:rsid w:val="0004443F"/>
    <w:rsid w:val="00044FB6"/>
    <w:rsid w:val="0004515D"/>
    <w:rsid w:val="00046A77"/>
    <w:rsid w:val="000473C2"/>
    <w:rsid w:val="00050EF4"/>
    <w:rsid w:val="00051D12"/>
    <w:rsid w:val="00052A25"/>
    <w:rsid w:val="00053721"/>
    <w:rsid w:val="000539B2"/>
    <w:rsid w:val="000541A9"/>
    <w:rsid w:val="0005549C"/>
    <w:rsid w:val="000558B7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6CD1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B7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84C"/>
    <w:rsid w:val="00097D7B"/>
    <w:rsid w:val="00097EF1"/>
    <w:rsid w:val="000A01DF"/>
    <w:rsid w:val="000A03FA"/>
    <w:rsid w:val="000A1068"/>
    <w:rsid w:val="000A1708"/>
    <w:rsid w:val="000A2902"/>
    <w:rsid w:val="000A2C27"/>
    <w:rsid w:val="000A316E"/>
    <w:rsid w:val="000A3BC9"/>
    <w:rsid w:val="000A44F4"/>
    <w:rsid w:val="000A48F3"/>
    <w:rsid w:val="000A493D"/>
    <w:rsid w:val="000A4DD7"/>
    <w:rsid w:val="000A6805"/>
    <w:rsid w:val="000A70E0"/>
    <w:rsid w:val="000A7C52"/>
    <w:rsid w:val="000B0513"/>
    <w:rsid w:val="000B16C7"/>
    <w:rsid w:val="000B18F9"/>
    <w:rsid w:val="000B21F9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B756E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3A0"/>
    <w:rsid w:val="000D4B8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177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3F6E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3C1D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1CB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4B83"/>
    <w:rsid w:val="001250F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705"/>
    <w:rsid w:val="0013291D"/>
    <w:rsid w:val="001329F8"/>
    <w:rsid w:val="001336C7"/>
    <w:rsid w:val="00133BDA"/>
    <w:rsid w:val="00133FD1"/>
    <w:rsid w:val="001344E8"/>
    <w:rsid w:val="00134552"/>
    <w:rsid w:val="0013485F"/>
    <w:rsid w:val="00134923"/>
    <w:rsid w:val="00136038"/>
    <w:rsid w:val="001361D3"/>
    <w:rsid w:val="0013699A"/>
    <w:rsid w:val="00136D14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AB4"/>
    <w:rsid w:val="0014716A"/>
    <w:rsid w:val="00147D9A"/>
    <w:rsid w:val="00150517"/>
    <w:rsid w:val="00150881"/>
    <w:rsid w:val="00151939"/>
    <w:rsid w:val="00151D95"/>
    <w:rsid w:val="001522F2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1446"/>
    <w:rsid w:val="00163382"/>
    <w:rsid w:val="0016500F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4B0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FF6"/>
    <w:rsid w:val="001777CC"/>
    <w:rsid w:val="00177CA9"/>
    <w:rsid w:val="001804B5"/>
    <w:rsid w:val="00180CCF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283"/>
    <w:rsid w:val="00190450"/>
    <w:rsid w:val="00191236"/>
    <w:rsid w:val="001914B1"/>
    <w:rsid w:val="00192195"/>
    <w:rsid w:val="00192697"/>
    <w:rsid w:val="00192A97"/>
    <w:rsid w:val="001932F6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10"/>
    <w:rsid w:val="001B5BC9"/>
    <w:rsid w:val="001B638C"/>
    <w:rsid w:val="001B6794"/>
    <w:rsid w:val="001B7CC2"/>
    <w:rsid w:val="001B7D5D"/>
    <w:rsid w:val="001B7DB5"/>
    <w:rsid w:val="001B7F1E"/>
    <w:rsid w:val="001C0099"/>
    <w:rsid w:val="001C017C"/>
    <w:rsid w:val="001C05B3"/>
    <w:rsid w:val="001C0A3D"/>
    <w:rsid w:val="001C0E4F"/>
    <w:rsid w:val="001C1664"/>
    <w:rsid w:val="001C1EBC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7AB"/>
    <w:rsid w:val="001C790F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80D"/>
    <w:rsid w:val="001D5BED"/>
    <w:rsid w:val="001D64C8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C35"/>
    <w:rsid w:val="001E44B0"/>
    <w:rsid w:val="001E51E4"/>
    <w:rsid w:val="001E54C6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1F7C99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243"/>
    <w:rsid w:val="00205DBD"/>
    <w:rsid w:val="00206F1B"/>
    <w:rsid w:val="00207FC5"/>
    <w:rsid w:val="002104CB"/>
    <w:rsid w:val="002109A9"/>
    <w:rsid w:val="002114D4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59C4"/>
    <w:rsid w:val="00226048"/>
    <w:rsid w:val="0022689B"/>
    <w:rsid w:val="00227036"/>
    <w:rsid w:val="0022749A"/>
    <w:rsid w:val="00227B34"/>
    <w:rsid w:val="002304A9"/>
    <w:rsid w:val="002307CB"/>
    <w:rsid w:val="002308A3"/>
    <w:rsid w:val="0023127F"/>
    <w:rsid w:val="00232A6F"/>
    <w:rsid w:val="0023348F"/>
    <w:rsid w:val="002339BA"/>
    <w:rsid w:val="00233BB1"/>
    <w:rsid w:val="00233F54"/>
    <w:rsid w:val="00234673"/>
    <w:rsid w:val="00235515"/>
    <w:rsid w:val="00235549"/>
    <w:rsid w:val="00235A17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3171"/>
    <w:rsid w:val="002434C6"/>
    <w:rsid w:val="00243FDA"/>
    <w:rsid w:val="00244024"/>
    <w:rsid w:val="002443F2"/>
    <w:rsid w:val="002445B2"/>
    <w:rsid w:val="002465DE"/>
    <w:rsid w:val="00246955"/>
    <w:rsid w:val="00246B62"/>
    <w:rsid w:val="00246B79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951"/>
    <w:rsid w:val="00253A34"/>
    <w:rsid w:val="002540C0"/>
    <w:rsid w:val="00254673"/>
    <w:rsid w:val="00254BD2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D3E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36"/>
    <w:rsid w:val="00273E51"/>
    <w:rsid w:val="0027451E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794"/>
    <w:rsid w:val="00293E61"/>
    <w:rsid w:val="00294232"/>
    <w:rsid w:val="0029427F"/>
    <w:rsid w:val="002946E9"/>
    <w:rsid w:val="00294B87"/>
    <w:rsid w:val="00295EFB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65B"/>
    <w:rsid w:val="002A4ADF"/>
    <w:rsid w:val="002A53B1"/>
    <w:rsid w:val="002A58D3"/>
    <w:rsid w:val="002A594E"/>
    <w:rsid w:val="002A6E2B"/>
    <w:rsid w:val="002A76A2"/>
    <w:rsid w:val="002B08A0"/>
    <w:rsid w:val="002B0D09"/>
    <w:rsid w:val="002B10DC"/>
    <w:rsid w:val="002B1CEA"/>
    <w:rsid w:val="002B2E5C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59"/>
    <w:rsid w:val="002C13A1"/>
    <w:rsid w:val="002C2730"/>
    <w:rsid w:val="002C2829"/>
    <w:rsid w:val="002C2A6F"/>
    <w:rsid w:val="002C3187"/>
    <w:rsid w:val="002C34E8"/>
    <w:rsid w:val="002C3960"/>
    <w:rsid w:val="002C3B90"/>
    <w:rsid w:val="002C41EB"/>
    <w:rsid w:val="002C5DF1"/>
    <w:rsid w:val="002C6D47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50CB"/>
    <w:rsid w:val="002D58BB"/>
    <w:rsid w:val="002D59D9"/>
    <w:rsid w:val="002D6EC4"/>
    <w:rsid w:val="002D6FFB"/>
    <w:rsid w:val="002D78C9"/>
    <w:rsid w:val="002D7DC3"/>
    <w:rsid w:val="002E1442"/>
    <w:rsid w:val="002E2480"/>
    <w:rsid w:val="002E2633"/>
    <w:rsid w:val="002E26F5"/>
    <w:rsid w:val="002E2EB3"/>
    <w:rsid w:val="002E33AC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126"/>
    <w:rsid w:val="002F61FD"/>
    <w:rsid w:val="002F66AD"/>
    <w:rsid w:val="002F6EB0"/>
    <w:rsid w:val="002F6F1E"/>
    <w:rsid w:val="002F7016"/>
    <w:rsid w:val="002F7034"/>
    <w:rsid w:val="002F78EB"/>
    <w:rsid w:val="002F7D35"/>
    <w:rsid w:val="002F7EF8"/>
    <w:rsid w:val="00301701"/>
    <w:rsid w:val="00301E08"/>
    <w:rsid w:val="00301E2D"/>
    <w:rsid w:val="003026B3"/>
    <w:rsid w:val="00302D82"/>
    <w:rsid w:val="00303B3A"/>
    <w:rsid w:val="00303E98"/>
    <w:rsid w:val="003043A3"/>
    <w:rsid w:val="00304686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5EF1"/>
    <w:rsid w:val="00316A6D"/>
    <w:rsid w:val="00316D11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4B70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C94"/>
    <w:rsid w:val="00334F22"/>
    <w:rsid w:val="00334F26"/>
    <w:rsid w:val="0033504B"/>
    <w:rsid w:val="003350DF"/>
    <w:rsid w:val="0033541C"/>
    <w:rsid w:val="003360D8"/>
    <w:rsid w:val="0033649C"/>
    <w:rsid w:val="003365D2"/>
    <w:rsid w:val="00337456"/>
    <w:rsid w:val="003404B5"/>
    <w:rsid w:val="00340742"/>
    <w:rsid w:val="003412A6"/>
    <w:rsid w:val="00341676"/>
    <w:rsid w:val="00341BC9"/>
    <w:rsid w:val="00341EE5"/>
    <w:rsid w:val="003428AB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0FBD"/>
    <w:rsid w:val="00351087"/>
    <w:rsid w:val="003510FD"/>
    <w:rsid w:val="00351827"/>
    <w:rsid w:val="00352858"/>
    <w:rsid w:val="00353967"/>
    <w:rsid w:val="00353B52"/>
    <w:rsid w:val="00353D3A"/>
    <w:rsid w:val="00353D63"/>
    <w:rsid w:val="003545EB"/>
    <w:rsid w:val="00354CD7"/>
    <w:rsid w:val="00355046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4436"/>
    <w:rsid w:val="0036557A"/>
    <w:rsid w:val="003659D0"/>
    <w:rsid w:val="00365AFF"/>
    <w:rsid w:val="003660AB"/>
    <w:rsid w:val="00366851"/>
    <w:rsid w:val="003669D7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842"/>
    <w:rsid w:val="00387B9E"/>
    <w:rsid w:val="00390C52"/>
    <w:rsid w:val="00390CFA"/>
    <w:rsid w:val="0039183E"/>
    <w:rsid w:val="00391AFF"/>
    <w:rsid w:val="0039287D"/>
    <w:rsid w:val="0039402B"/>
    <w:rsid w:val="00394171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174"/>
    <w:rsid w:val="003A44DD"/>
    <w:rsid w:val="003A4547"/>
    <w:rsid w:val="003A45A3"/>
    <w:rsid w:val="003A476B"/>
    <w:rsid w:val="003A5DAF"/>
    <w:rsid w:val="003A66E4"/>
    <w:rsid w:val="003A6918"/>
    <w:rsid w:val="003A7F6F"/>
    <w:rsid w:val="003A7FB7"/>
    <w:rsid w:val="003B015B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D6C"/>
    <w:rsid w:val="003C6FD6"/>
    <w:rsid w:val="003C7AEA"/>
    <w:rsid w:val="003D0A2E"/>
    <w:rsid w:val="003D0C5C"/>
    <w:rsid w:val="003D0EB0"/>
    <w:rsid w:val="003D1101"/>
    <w:rsid w:val="003D2518"/>
    <w:rsid w:val="003D2901"/>
    <w:rsid w:val="003D4B47"/>
    <w:rsid w:val="003D5494"/>
    <w:rsid w:val="003D63A1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47B"/>
    <w:rsid w:val="003E3678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6C39"/>
    <w:rsid w:val="003E773B"/>
    <w:rsid w:val="003F006E"/>
    <w:rsid w:val="003F1553"/>
    <w:rsid w:val="003F1B39"/>
    <w:rsid w:val="003F1EE8"/>
    <w:rsid w:val="003F216B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58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051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544"/>
    <w:rsid w:val="00434C2B"/>
    <w:rsid w:val="0043529F"/>
    <w:rsid w:val="00435EA0"/>
    <w:rsid w:val="0043746A"/>
    <w:rsid w:val="004375E2"/>
    <w:rsid w:val="0044019A"/>
    <w:rsid w:val="00440403"/>
    <w:rsid w:val="00440779"/>
    <w:rsid w:val="00440BB9"/>
    <w:rsid w:val="00440C0E"/>
    <w:rsid w:val="00441BAC"/>
    <w:rsid w:val="00442DA9"/>
    <w:rsid w:val="00442EAD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DB5"/>
    <w:rsid w:val="004536C8"/>
    <w:rsid w:val="00454547"/>
    <w:rsid w:val="00454C00"/>
    <w:rsid w:val="00454D5A"/>
    <w:rsid w:val="00455824"/>
    <w:rsid w:val="004558C4"/>
    <w:rsid w:val="00455FAB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3837"/>
    <w:rsid w:val="00464169"/>
    <w:rsid w:val="0046462C"/>
    <w:rsid w:val="00464883"/>
    <w:rsid w:val="00465672"/>
    <w:rsid w:val="00465676"/>
    <w:rsid w:val="00466525"/>
    <w:rsid w:val="0046712D"/>
    <w:rsid w:val="00467147"/>
    <w:rsid w:val="004675F9"/>
    <w:rsid w:val="004678F0"/>
    <w:rsid w:val="00471D95"/>
    <w:rsid w:val="00471E20"/>
    <w:rsid w:val="00472676"/>
    <w:rsid w:val="00473768"/>
    <w:rsid w:val="004750D5"/>
    <w:rsid w:val="004755BE"/>
    <w:rsid w:val="004762A6"/>
    <w:rsid w:val="00476A6C"/>
    <w:rsid w:val="00476FAE"/>
    <w:rsid w:val="00477B81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6602"/>
    <w:rsid w:val="004A69A7"/>
    <w:rsid w:val="004A71A5"/>
    <w:rsid w:val="004A75F8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BCF"/>
    <w:rsid w:val="004E2376"/>
    <w:rsid w:val="004E24F8"/>
    <w:rsid w:val="004E3128"/>
    <w:rsid w:val="004E4144"/>
    <w:rsid w:val="004E470D"/>
    <w:rsid w:val="004E4D44"/>
    <w:rsid w:val="004E5724"/>
    <w:rsid w:val="004E572E"/>
    <w:rsid w:val="004E597A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453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4691"/>
    <w:rsid w:val="0050589C"/>
    <w:rsid w:val="00505EC5"/>
    <w:rsid w:val="0050709A"/>
    <w:rsid w:val="005072F9"/>
    <w:rsid w:val="00507366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0E62"/>
    <w:rsid w:val="00530FCD"/>
    <w:rsid w:val="0053210E"/>
    <w:rsid w:val="0053247F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19E"/>
    <w:rsid w:val="00544945"/>
    <w:rsid w:val="0054602F"/>
    <w:rsid w:val="005464DD"/>
    <w:rsid w:val="005464E7"/>
    <w:rsid w:val="005504AE"/>
    <w:rsid w:val="00551CFB"/>
    <w:rsid w:val="005532E4"/>
    <w:rsid w:val="0055347F"/>
    <w:rsid w:val="00554DB6"/>
    <w:rsid w:val="005551B5"/>
    <w:rsid w:val="0055599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D0F"/>
    <w:rsid w:val="0056655A"/>
    <w:rsid w:val="00566997"/>
    <w:rsid w:val="005672BD"/>
    <w:rsid w:val="0056736C"/>
    <w:rsid w:val="005679AF"/>
    <w:rsid w:val="00567F8E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4C04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9C8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8A1"/>
    <w:rsid w:val="005B2ACD"/>
    <w:rsid w:val="005B2C6F"/>
    <w:rsid w:val="005B43C8"/>
    <w:rsid w:val="005B4A74"/>
    <w:rsid w:val="005B509F"/>
    <w:rsid w:val="005B57BC"/>
    <w:rsid w:val="005B705B"/>
    <w:rsid w:val="005B7E9E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57FD"/>
    <w:rsid w:val="005C63F7"/>
    <w:rsid w:val="005C64FD"/>
    <w:rsid w:val="005C659A"/>
    <w:rsid w:val="005C685E"/>
    <w:rsid w:val="005D10A0"/>
    <w:rsid w:val="005D1398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333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199B"/>
    <w:rsid w:val="0060340E"/>
    <w:rsid w:val="006045B9"/>
    <w:rsid w:val="006048A1"/>
    <w:rsid w:val="00604EC1"/>
    <w:rsid w:val="006057F7"/>
    <w:rsid w:val="00605DCE"/>
    <w:rsid w:val="00606176"/>
    <w:rsid w:val="006072CB"/>
    <w:rsid w:val="0060753F"/>
    <w:rsid w:val="006077C3"/>
    <w:rsid w:val="00607C14"/>
    <w:rsid w:val="00610C40"/>
    <w:rsid w:val="00611F8C"/>
    <w:rsid w:val="0061231F"/>
    <w:rsid w:val="00612631"/>
    <w:rsid w:val="0061311C"/>
    <w:rsid w:val="006135A6"/>
    <w:rsid w:val="0061390E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F1A"/>
    <w:rsid w:val="00627224"/>
    <w:rsid w:val="006272A0"/>
    <w:rsid w:val="006274C1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6F8"/>
    <w:rsid w:val="00646A0A"/>
    <w:rsid w:val="00646CA5"/>
    <w:rsid w:val="0065087C"/>
    <w:rsid w:val="00651789"/>
    <w:rsid w:val="00651A58"/>
    <w:rsid w:val="00652229"/>
    <w:rsid w:val="00652DA6"/>
    <w:rsid w:val="00652E1D"/>
    <w:rsid w:val="0065311A"/>
    <w:rsid w:val="00653D06"/>
    <w:rsid w:val="00653DE0"/>
    <w:rsid w:val="00653E9D"/>
    <w:rsid w:val="00656199"/>
    <w:rsid w:val="006566A9"/>
    <w:rsid w:val="00656ED7"/>
    <w:rsid w:val="00656F16"/>
    <w:rsid w:val="00656F90"/>
    <w:rsid w:val="00657033"/>
    <w:rsid w:val="00657B97"/>
    <w:rsid w:val="00660087"/>
    <w:rsid w:val="00660753"/>
    <w:rsid w:val="00660E76"/>
    <w:rsid w:val="00661089"/>
    <w:rsid w:val="006611BB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6F9"/>
    <w:rsid w:val="00671705"/>
    <w:rsid w:val="00671A6A"/>
    <w:rsid w:val="00671FA9"/>
    <w:rsid w:val="006723A8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19A"/>
    <w:rsid w:val="006774A2"/>
    <w:rsid w:val="00677F5B"/>
    <w:rsid w:val="006802EB"/>
    <w:rsid w:val="006803B9"/>
    <w:rsid w:val="006803C8"/>
    <w:rsid w:val="006804A2"/>
    <w:rsid w:val="00680595"/>
    <w:rsid w:val="00680C19"/>
    <w:rsid w:val="00681061"/>
    <w:rsid w:val="00681303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046F"/>
    <w:rsid w:val="00691515"/>
    <w:rsid w:val="006919DC"/>
    <w:rsid w:val="00691CA3"/>
    <w:rsid w:val="006925BF"/>
    <w:rsid w:val="006929A5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4EC"/>
    <w:rsid w:val="006B7811"/>
    <w:rsid w:val="006B7B4D"/>
    <w:rsid w:val="006B7CCA"/>
    <w:rsid w:val="006C02BB"/>
    <w:rsid w:val="006C0343"/>
    <w:rsid w:val="006C054E"/>
    <w:rsid w:val="006C06CD"/>
    <w:rsid w:val="006C0F8B"/>
    <w:rsid w:val="006C1DAD"/>
    <w:rsid w:val="006C1F9E"/>
    <w:rsid w:val="006C26E3"/>
    <w:rsid w:val="006C2897"/>
    <w:rsid w:val="006C3B39"/>
    <w:rsid w:val="006C47CD"/>
    <w:rsid w:val="006C51C0"/>
    <w:rsid w:val="006C56D2"/>
    <w:rsid w:val="006C585A"/>
    <w:rsid w:val="006C6A9A"/>
    <w:rsid w:val="006C6EF5"/>
    <w:rsid w:val="006C7AFA"/>
    <w:rsid w:val="006D038D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68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E77BA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0408"/>
    <w:rsid w:val="007011F6"/>
    <w:rsid w:val="00701C5D"/>
    <w:rsid w:val="00702063"/>
    <w:rsid w:val="007023D7"/>
    <w:rsid w:val="00702966"/>
    <w:rsid w:val="00702A19"/>
    <w:rsid w:val="00702C9D"/>
    <w:rsid w:val="00703981"/>
    <w:rsid w:val="007044AF"/>
    <w:rsid w:val="007047FF"/>
    <w:rsid w:val="007079B8"/>
    <w:rsid w:val="00707C33"/>
    <w:rsid w:val="00710173"/>
    <w:rsid w:val="00710A57"/>
    <w:rsid w:val="00710F86"/>
    <w:rsid w:val="00711D51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16F8D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76A"/>
    <w:rsid w:val="007259AE"/>
    <w:rsid w:val="00725A65"/>
    <w:rsid w:val="00726C31"/>
    <w:rsid w:val="007274BB"/>
    <w:rsid w:val="00730797"/>
    <w:rsid w:val="00730B2F"/>
    <w:rsid w:val="00730BCF"/>
    <w:rsid w:val="00730FA7"/>
    <w:rsid w:val="00732181"/>
    <w:rsid w:val="00732487"/>
    <w:rsid w:val="007329FE"/>
    <w:rsid w:val="00733135"/>
    <w:rsid w:val="007335CB"/>
    <w:rsid w:val="007336E3"/>
    <w:rsid w:val="00734206"/>
    <w:rsid w:val="0073443C"/>
    <w:rsid w:val="00734E5D"/>
    <w:rsid w:val="00735849"/>
    <w:rsid w:val="007359FA"/>
    <w:rsid w:val="00735ED5"/>
    <w:rsid w:val="0073682C"/>
    <w:rsid w:val="00736B0B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1859"/>
    <w:rsid w:val="00772E8C"/>
    <w:rsid w:val="00773243"/>
    <w:rsid w:val="00774A46"/>
    <w:rsid w:val="0077513E"/>
    <w:rsid w:val="00775189"/>
    <w:rsid w:val="00775BAB"/>
    <w:rsid w:val="00775F92"/>
    <w:rsid w:val="00776B40"/>
    <w:rsid w:val="00776FA8"/>
    <w:rsid w:val="00777B16"/>
    <w:rsid w:val="0078007E"/>
    <w:rsid w:val="0078047C"/>
    <w:rsid w:val="00780941"/>
    <w:rsid w:val="0078104C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86F6B"/>
    <w:rsid w:val="00791309"/>
    <w:rsid w:val="007914D9"/>
    <w:rsid w:val="0079375C"/>
    <w:rsid w:val="00795267"/>
    <w:rsid w:val="00795B25"/>
    <w:rsid w:val="00795FED"/>
    <w:rsid w:val="00796098"/>
    <w:rsid w:val="0079706F"/>
    <w:rsid w:val="007979E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A7F67"/>
    <w:rsid w:val="007B101F"/>
    <w:rsid w:val="007B176E"/>
    <w:rsid w:val="007B2AB3"/>
    <w:rsid w:val="007B2BBA"/>
    <w:rsid w:val="007B2D59"/>
    <w:rsid w:val="007B417E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49F7"/>
    <w:rsid w:val="007C5C03"/>
    <w:rsid w:val="007C6A80"/>
    <w:rsid w:val="007D04D3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12"/>
    <w:rsid w:val="007E4D86"/>
    <w:rsid w:val="007E56A7"/>
    <w:rsid w:val="007E6238"/>
    <w:rsid w:val="007E6841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B6F"/>
    <w:rsid w:val="00807E54"/>
    <w:rsid w:val="0081009C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82B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187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382A"/>
    <w:rsid w:val="00833F0E"/>
    <w:rsid w:val="00834BBB"/>
    <w:rsid w:val="00834C1C"/>
    <w:rsid w:val="00835542"/>
    <w:rsid w:val="00836290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2E"/>
    <w:rsid w:val="00860E32"/>
    <w:rsid w:val="0086116D"/>
    <w:rsid w:val="008611C6"/>
    <w:rsid w:val="008614AA"/>
    <w:rsid w:val="00863AFC"/>
    <w:rsid w:val="00864399"/>
    <w:rsid w:val="008646B3"/>
    <w:rsid w:val="0086472C"/>
    <w:rsid w:val="00865C27"/>
    <w:rsid w:val="00865D85"/>
    <w:rsid w:val="00866EFA"/>
    <w:rsid w:val="0086714E"/>
    <w:rsid w:val="00867659"/>
    <w:rsid w:val="00867763"/>
    <w:rsid w:val="0087188D"/>
    <w:rsid w:val="00873EE8"/>
    <w:rsid w:val="0087544F"/>
    <w:rsid w:val="00875D06"/>
    <w:rsid w:val="00875DCC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B70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1A9"/>
    <w:rsid w:val="00891E39"/>
    <w:rsid w:val="0089233B"/>
    <w:rsid w:val="00894560"/>
    <w:rsid w:val="00894A99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5791"/>
    <w:rsid w:val="008A61FD"/>
    <w:rsid w:val="008A676B"/>
    <w:rsid w:val="008A6D1A"/>
    <w:rsid w:val="008A7CB9"/>
    <w:rsid w:val="008A7FD9"/>
    <w:rsid w:val="008B029F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25E9"/>
    <w:rsid w:val="008C25FB"/>
    <w:rsid w:val="008C3AAD"/>
    <w:rsid w:val="008C5265"/>
    <w:rsid w:val="008C5D34"/>
    <w:rsid w:val="008C5F47"/>
    <w:rsid w:val="008C76FE"/>
    <w:rsid w:val="008C7A3B"/>
    <w:rsid w:val="008C7E15"/>
    <w:rsid w:val="008D1AF3"/>
    <w:rsid w:val="008D26EF"/>
    <w:rsid w:val="008D27BA"/>
    <w:rsid w:val="008D2810"/>
    <w:rsid w:val="008D3857"/>
    <w:rsid w:val="008D3BA4"/>
    <w:rsid w:val="008D3C83"/>
    <w:rsid w:val="008D40DF"/>
    <w:rsid w:val="008D4B7B"/>
    <w:rsid w:val="008D5476"/>
    <w:rsid w:val="008D5718"/>
    <w:rsid w:val="008D72E1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380B"/>
    <w:rsid w:val="008E416E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7CD"/>
    <w:rsid w:val="00900905"/>
    <w:rsid w:val="0090096B"/>
    <w:rsid w:val="00901383"/>
    <w:rsid w:val="009013D4"/>
    <w:rsid w:val="00901BFE"/>
    <w:rsid w:val="00901CAE"/>
    <w:rsid w:val="00902424"/>
    <w:rsid w:val="009033A7"/>
    <w:rsid w:val="00903905"/>
    <w:rsid w:val="00903D00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E72"/>
    <w:rsid w:val="009143D9"/>
    <w:rsid w:val="00914ADD"/>
    <w:rsid w:val="00915630"/>
    <w:rsid w:val="00915E17"/>
    <w:rsid w:val="009161A8"/>
    <w:rsid w:val="0091632F"/>
    <w:rsid w:val="00916581"/>
    <w:rsid w:val="00916B87"/>
    <w:rsid w:val="0091729D"/>
    <w:rsid w:val="0091734E"/>
    <w:rsid w:val="0091753C"/>
    <w:rsid w:val="00917C54"/>
    <w:rsid w:val="00920A86"/>
    <w:rsid w:val="00921327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3C8F"/>
    <w:rsid w:val="00933D17"/>
    <w:rsid w:val="00934042"/>
    <w:rsid w:val="00935D6A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C9"/>
    <w:rsid w:val="0094193A"/>
    <w:rsid w:val="00942020"/>
    <w:rsid w:val="00942D53"/>
    <w:rsid w:val="009432AB"/>
    <w:rsid w:val="00943F19"/>
    <w:rsid w:val="0094422B"/>
    <w:rsid w:val="00944559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86E"/>
    <w:rsid w:val="0095191C"/>
    <w:rsid w:val="0095241A"/>
    <w:rsid w:val="009529A7"/>
    <w:rsid w:val="00952BBB"/>
    <w:rsid w:val="00952F1C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BEC"/>
    <w:rsid w:val="00961DD5"/>
    <w:rsid w:val="009622AD"/>
    <w:rsid w:val="009637AC"/>
    <w:rsid w:val="009644C2"/>
    <w:rsid w:val="009657F0"/>
    <w:rsid w:val="00966772"/>
    <w:rsid w:val="0096682A"/>
    <w:rsid w:val="009668DF"/>
    <w:rsid w:val="00966958"/>
    <w:rsid w:val="00966989"/>
    <w:rsid w:val="009671AD"/>
    <w:rsid w:val="00967693"/>
    <w:rsid w:val="00967B42"/>
    <w:rsid w:val="00967B7E"/>
    <w:rsid w:val="0097019D"/>
    <w:rsid w:val="0097021E"/>
    <w:rsid w:val="0097039A"/>
    <w:rsid w:val="0097086F"/>
    <w:rsid w:val="00970B79"/>
    <w:rsid w:val="009715DC"/>
    <w:rsid w:val="00971B93"/>
    <w:rsid w:val="00972B2F"/>
    <w:rsid w:val="009733BC"/>
    <w:rsid w:val="0097434F"/>
    <w:rsid w:val="009758BC"/>
    <w:rsid w:val="00975B56"/>
    <w:rsid w:val="00976900"/>
    <w:rsid w:val="00977C5D"/>
    <w:rsid w:val="00980193"/>
    <w:rsid w:val="00981131"/>
    <w:rsid w:val="00981496"/>
    <w:rsid w:val="00981A83"/>
    <w:rsid w:val="00981C19"/>
    <w:rsid w:val="009822DA"/>
    <w:rsid w:val="0098247A"/>
    <w:rsid w:val="009825B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07D"/>
    <w:rsid w:val="00986A90"/>
    <w:rsid w:val="00986B64"/>
    <w:rsid w:val="00986CB4"/>
    <w:rsid w:val="00987AD4"/>
    <w:rsid w:val="00987ED4"/>
    <w:rsid w:val="009908BB"/>
    <w:rsid w:val="009911E2"/>
    <w:rsid w:val="00991936"/>
    <w:rsid w:val="00991F20"/>
    <w:rsid w:val="009924EB"/>
    <w:rsid w:val="0099251B"/>
    <w:rsid w:val="00992C77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7E7"/>
    <w:rsid w:val="0099792D"/>
    <w:rsid w:val="00997EE1"/>
    <w:rsid w:val="009A01F8"/>
    <w:rsid w:val="009A06C2"/>
    <w:rsid w:val="009A0909"/>
    <w:rsid w:val="009A09FA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36CF"/>
    <w:rsid w:val="009C51CB"/>
    <w:rsid w:val="009C5463"/>
    <w:rsid w:val="009C65CA"/>
    <w:rsid w:val="009C65F2"/>
    <w:rsid w:val="009C6DF9"/>
    <w:rsid w:val="009C6FFD"/>
    <w:rsid w:val="009C7B6F"/>
    <w:rsid w:val="009C7E6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6D9D"/>
    <w:rsid w:val="009D742F"/>
    <w:rsid w:val="009D74A4"/>
    <w:rsid w:val="009D798D"/>
    <w:rsid w:val="009E0051"/>
    <w:rsid w:val="009E0911"/>
    <w:rsid w:val="009E0BD2"/>
    <w:rsid w:val="009E1ED8"/>
    <w:rsid w:val="009E2247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BAC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369A"/>
    <w:rsid w:val="009F4932"/>
    <w:rsid w:val="009F4F97"/>
    <w:rsid w:val="009F5387"/>
    <w:rsid w:val="009F5A65"/>
    <w:rsid w:val="009F6836"/>
    <w:rsid w:val="009F6C19"/>
    <w:rsid w:val="009F7099"/>
    <w:rsid w:val="00A0136A"/>
    <w:rsid w:val="00A01C59"/>
    <w:rsid w:val="00A026BE"/>
    <w:rsid w:val="00A031F3"/>
    <w:rsid w:val="00A0400D"/>
    <w:rsid w:val="00A04664"/>
    <w:rsid w:val="00A048D2"/>
    <w:rsid w:val="00A04F46"/>
    <w:rsid w:val="00A0527E"/>
    <w:rsid w:val="00A052A3"/>
    <w:rsid w:val="00A0531A"/>
    <w:rsid w:val="00A0697D"/>
    <w:rsid w:val="00A07834"/>
    <w:rsid w:val="00A11258"/>
    <w:rsid w:val="00A126FC"/>
    <w:rsid w:val="00A12D99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44A5"/>
    <w:rsid w:val="00A24611"/>
    <w:rsid w:val="00A258C9"/>
    <w:rsid w:val="00A263AC"/>
    <w:rsid w:val="00A265FF"/>
    <w:rsid w:val="00A26650"/>
    <w:rsid w:val="00A267C5"/>
    <w:rsid w:val="00A26C6B"/>
    <w:rsid w:val="00A26E87"/>
    <w:rsid w:val="00A27998"/>
    <w:rsid w:val="00A27CEB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9EE"/>
    <w:rsid w:val="00A44ACF"/>
    <w:rsid w:val="00A45E2D"/>
    <w:rsid w:val="00A47235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66D0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714F"/>
    <w:rsid w:val="00A807DE"/>
    <w:rsid w:val="00A80A96"/>
    <w:rsid w:val="00A81431"/>
    <w:rsid w:val="00A82C4E"/>
    <w:rsid w:val="00A83180"/>
    <w:rsid w:val="00A83304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2D45"/>
    <w:rsid w:val="00A92FCE"/>
    <w:rsid w:val="00A940F1"/>
    <w:rsid w:val="00A96CA9"/>
    <w:rsid w:val="00A96E50"/>
    <w:rsid w:val="00A97C5F"/>
    <w:rsid w:val="00AA08B5"/>
    <w:rsid w:val="00AA1180"/>
    <w:rsid w:val="00AA137D"/>
    <w:rsid w:val="00AA2404"/>
    <w:rsid w:val="00AA25AB"/>
    <w:rsid w:val="00AA2C69"/>
    <w:rsid w:val="00AA3250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CB2"/>
    <w:rsid w:val="00AB1F77"/>
    <w:rsid w:val="00AB2DB3"/>
    <w:rsid w:val="00AB394E"/>
    <w:rsid w:val="00AB3C3F"/>
    <w:rsid w:val="00AB4981"/>
    <w:rsid w:val="00AB4B60"/>
    <w:rsid w:val="00AB5A3A"/>
    <w:rsid w:val="00AB5C88"/>
    <w:rsid w:val="00AB6B69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5443"/>
    <w:rsid w:val="00AE6287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6054"/>
    <w:rsid w:val="00AF77EF"/>
    <w:rsid w:val="00B007BB"/>
    <w:rsid w:val="00B00A1D"/>
    <w:rsid w:val="00B019CC"/>
    <w:rsid w:val="00B022CC"/>
    <w:rsid w:val="00B02963"/>
    <w:rsid w:val="00B02DDD"/>
    <w:rsid w:val="00B02E4F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D7C"/>
    <w:rsid w:val="00B16E55"/>
    <w:rsid w:val="00B1708C"/>
    <w:rsid w:val="00B17554"/>
    <w:rsid w:val="00B17636"/>
    <w:rsid w:val="00B17774"/>
    <w:rsid w:val="00B17BA4"/>
    <w:rsid w:val="00B20476"/>
    <w:rsid w:val="00B20F68"/>
    <w:rsid w:val="00B21800"/>
    <w:rsid w:val="00B222B3"/>
    <w:rsid w:val="00B223EC"/>
    <w:rsid w:val="00B23877"/>
    <w:rsid w:val="00B23BD8"/>
    <w:rsid w:val="00B24393"/>
    <w:rsid w:val="00B24E6F"/>
    <w:rsid w:val="00B25566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6AD7"/>
    <w:rsid w:val="00B3778D"/>
    <w:rsid w:val="00B40A51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55F"/>
    <w:rsid w:val="00B54F33"/>
    <w:rsid w:val="00B5500A"/>
    <w:rsid w:val="00B55175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4535"/>
    <w:rsid w:val="00B75882"/>
    <w:rsid w:val="00B76730"/>
    <w:rsid w:val="00B778E3"/>
    <w:rsid w:val="00B8060F"/>
    <w:rsid w:val="00B81060"/>
    <w:rsid w:val="00B810CC"/>
    <w:rsid w:val="00B81E67"/>
    <w:rsid w:val="00B82448"/>
    <w:rsid w:val="00B82461"/>
    <w:rsid w:val="00B826A8"/>
    <w:rsid w:val="00B83846"/>
    <w:rsid w:val="00B84DEF"/>
    <w:rsid w:val="00B85BFF"/>
    <w:rsid w:val="00B86CC3"/>
    <w:rsid w:val="00B87504"/>
    <w:rsid w:val="00B91C4A"/>
    <w:rsid w:val="00B92A4D"/>
    <w:rsid w:val="00B92C17"/>
    <w:rsid w:val="00B933BD"/>
    <w:rsid w:val="00B935BE"/>
    <w:rsid w:val="00B94A5C"/>
    <w:rsid w:val="00B95F90"/>
    <w:rsid w:val="00B961CE"/>
    <w:rsid w:val="00B968FC"/>
    <w:rsid w:val="00B972BB"/>
    <w:rsid w:val="00BA0313"/>
    <w:rsid w:val="00BA3A7C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FEC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3E09"/>
    <w:rsid w:val="00BC455B"/>
    <w:rsid w:val="00BC4C20"/>
    <w:rsid w:val="00BC58CC"/>
    <w:rsid w:val="00BC59EB"/>
    <w:rsid w:val="00BC5E4E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7679"/>
    <w:rsid w:val="00BE0195"/>
    <w:rsid w:val="00BE0FC7"/>
    <w:rsid w:val="00BE109D"/>
    <w:rsid w:val="00BE1728"/>
    <w:rsid w:val="00BE1809"/>
    <w:rsid w:val="00BE278B"/>
    <w:rsid w:val="00BE2836"/>
    <w:rsid w:val="00BE3253"/>
    <w:rsid w:val="00BE39CC"/>
    <w:rsid w:val="00BE3E3D"/>
    <w:rsid w:val="00BE4071"/>
    <w:rsid w:val="00BE4173"/>
    <w:rsid w:val="00BE5CDD"/>
    <w:rsid w:val="00BE6678"/>
    <w:rsid w:val="00BE7EFA"/>
    <w:rsid w:val="00BF0141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687"/>
    <w:rsid w:val="00BF5B0E"/>
    <w:rsid w:val="00BF603A"/>
    <w:rsid w:val="00BF60C4"/>
    <w:rsid w:val="00BF6D79"/>
    <w:rsid w:val="00BF6FB8"/>
    <w:rsid w:val="00BF74F4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1AE"/>
    <w:rsid w:val="00C04F80"/>
    <w:rsid w:val="00C058E0"/>
    <w:rsid w:val="00C05921"/>
    <w:rsid w:val="00C064D5"/>
    <w:rsid w:val="00C072AC"/>
    <w:rsid w:val="00C07324"/>
    <w:rsid w:val="00C075F4"/>
    <w:rsid w:val="00C10DCA"/>
    <w:rsid w:val="00C11791"/>
    <w:rsid w:val="00C118D6"/>
    <w:rsid w:val="00C11971"/>
    <w:rsid w:val="00C12504"/>
    <w:rsid w:val="00C12CB2"/>
    <w:rsid w:val="00C1371C"/>
    <w:rsid w:val="00C13C37"/>
    <w:rsid w:val="00C14777"/>
    <w:rsid w:val="00C14BA8"/>
    <w:rsid w:val="00C16A28"/>
    <w:rsid w:val="00C171D8"/>
    <w:rsid w:val="00C17631"/>
    <w:rsid w:val="00C17E03"/>
    <w:rsid w:val="00C2007F"/>
    <w:rsid w:val="00C2065C"/>
    <w:rsid w:val="00C20960"/>
    <w:rsid w:val="00C20DC4"/>
    <w:rsid w:val="00C210C5"/>
    <w:rsid w:val="00C21859"/>
    <w:rsid w:val="00C21BAA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27747"/>
    <w:rsid w:val="00C307A5"/>
    <w:rsid w:val="00C3105A"/>
    <w:rsid w:val="00C31D4E"/>
    <w:rsid w:val="00C32A60"/>
    <w:rsid w:val="00C32C59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50BD"/>
    <w:rsid w:val="00C36A0B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5EA"/>
    <w:rsid w:val="00C5089D"/>
    <w:rsid w:val="00C508BC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6B8A"/>
    <w:rsid w:val="00C57736"/>
    <w:rsid w:val="00C57742"/>
    <w:rsid w:val="00C62159"/>
    <w:rsid w:val="00C62BEF"/>
    <w:rsid w:val="00C62FAE"/>
    <w:rsid w:val="00C6312C"/>
    <w:rsid w:val="00C635EF"/>
    <w:rsid w:val="00C639F4"/>
    <w:rsid w:val="00C6446D"/>
    <w:rsid w:val="00C649D6"/>
    <w:rsid w:val="00C66064"/>
    <w:rsid w:val="00C667D3"/>
    <w:rsid w:val="00C66F12"/>
    <w:rsid w:val="00C70A45"/>
    <w:rsid w:val="00C71858"/>
    <w:rsid w:val="00C71AEC"/>
    <w:rsid w:val="00C71D75"/>
    <w:rsid w:val="00C73AE7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C0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F80"/>
    <w:rsid w:val="00CA121B"/>
    <w:rsid w:val="00CA1CAB"/>
    <w:rsid w:val="00CA20CF"/>
    <w:rsid w:val="00CA278B"/>
    <w:rsid w:val="00CA2D96"/>
    <w:rsid w:val="00CA415D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98B"/>
    <w:rsid w:val="00CB0A06"/>
    <w:rsid w:val="00CB1D82"/>
    <w:rsid w:val="00CB2CDB"/>
    <w:rsid w:val="00CB336C"/>
    <w:rsid w:val="00CB4321"/>
    <w:rsid w:val="00CB43AF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0B1F"/>
    <w:rsid w:val="00CC19DB"/>
    <w:rsid w:val="00CC2725"/>
    <w:rsid w:val="00CC28F7"/>
    <w:rsid w:val="00CC2997"/>
    <w:rsid w:val="00CC34FE"/>
    <w:rsid w:val="00CC3557"/>
    <w:rsid w:val="00CC3C3A"/>
    <w:rsid w:val="00CC490A"/>
    <w:rsid w:val="00CC595C"/>
    <w:rsid w:val="00CC5CFB"/>
    <w:rsid w:val="00CC6D36"/>
    <w:rsid w:val="00CC6EA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62E"/>
    <w:rsid w:val="00CE2B9E"/>
    <w:rsid w:val="00CE3E09"/>
    <w:rsid w:val="00CE3E2D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D77"/>
    <w:rsid w:val="00CF4F6F"/>
    <w:rsid w:val="00CF51F1"/>
    <w:rsid w:val="00CF52A3"/>
    <w:rsid w:val="00CF5BBD"/>
    <w:rsid w:val="00CF5C27"/>
    <w:rsid w:val="00CF6C03"/>
    <w:rsid w:val="00D000E2"/>
    <w:rsid w:val="00D00134"/>
    <w:rsid w:val="00D00D39"/>
    <w:rsid w:val="00D00FE0"/>
    <w:rsid w:val="00D02374"/>
    <w:rsid w:val="00D0246A"/>
    <w:rsid w:val="00D03C46"/>
    <w:rsid w:val="00D03E08"/>
    <w:rsid w:val="00D04DE2"/>
    <w:rsid w:val="00D05A4D"/>
    <w:rsid w:val="00D0643E"/>
    <w:rsid w:val="00D0675E"/>
    <w:rsid w:val="00D104A2"/>
    <w:rsid w:val="00D105C7"/>
    <w:rsid w:val="00D1144C"/>
    <w:rsid w:val="00D11677"/>
    <w:rsid w:val="00D1179B"/>
    <w:rsid w:val="00D11BB5"/>
    <w:rsid w:val="00D121D3"/>
    <w:rsid w:val="00D12758"/>
    <w:rsid w:val="00D13D66"/>
    <w:rsid w:val="00D13F1D"/>
    <w:rsid w:val="00D141C0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6A"/>
    <w:rsid w:val="00D21E9A"/>
    <w:rsid w:val="00D224E9"/>
    <w:rsid w:val="00D2277E"/>
    <w:rsid w:val="00D23318"/>
    <w:rsid w:val="00D24D6E"/>
    <w:rsid w:val="00D24F00"/>
    <w:rsid w:val="00D2572E"/>
    <w:rsid w:val="00D26200"/>
    <w:rsid w:val="00D302E2"/>
    <w:rsid w:val="00D30E4A"/>
    <w:rsid w:val="00D311A8"/>
    <w:rsid w:val="00D313E9"/>
    <w:rsid w:val="00D315CD"/>
    <w:rsid w:val="00D316A9"/>
    <w:rsid w:val="00D3257D"/>
    <w:rsid w:val="00D326ED"/>
    <w:rsid w:val="00D32EC9"/>
    <w:rsid w:val="00D3477B"/>
    <w:rsid w:val="00D351DC"/>
    <w:rsid w:val="00D35553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270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1CD"/>
    <w:rsid w:val="00D6066F"/>
    <w:rsid w:val="00D60743"/>
    <w:rsid w:val="00D612E9"/>
    <w:rsid w:val="00D6162C"/>
    <w:rsid w:val="00D644D7"/>
    <w:rsid w:val="00D648A4"/>
    <w:rsid w:val="00D65779"/>
    <w:rsid w:val="00D65915"/>
    <w:rsid w:val="00D6603A"/>
    <w:rsid w:val="00D66974"/>
    <w:rsid w:val="00D66A12"/>
    <w:rsid w:val="00D66CDF"/>
    <w:rsid w:val="00D6737A"/>
    <w:rsid w:val="00D675E8"/>
    <w:rsid w:val="00D70A57"/>
    <w:rsid w:val="00D7259E"/>
    <w:rsid w:val="00D72CA3"/>
    <w:rsid w:val="00D744BB"/>
    <w:rsid w:val="00D74A51"/>
    <w:rsid w:val="00D74CD3"/>
    <w:rsid w:val="00D74F5B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4D03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835"/>
    <w:rsid w:val="00D9450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4D7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150"/>
    <w:rsid w:val="00DB53E7"/>
    <w:rsid w:val="00DB58AA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4C47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625"/>
    <w:rsid w:val="00DD063F"/>
    <w:rsid w:val="00DD0941"/>
    <w:rsid w:val="00DD23CB"/>
    <w:rsid w:val="00DD2A36"/>
    <w:rsid w:val="00DD2E87"/>
    <w:rsid w:val="00DD3394"/>
    <w:rsid w:val="00DD3BF0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4567"/>
    <w:rsid w:val="00DE528A"/>
    <w:rsid w:val="00DE5487"/>
    <w:rsid w:val="00DE64F3"/>
    <w:rsid w:val="00DE677B"/>
    <w:rsid w:val="00DE6951"/>
    <w:rsid w:val="00DE6CC1"/>
    <w:rsid w:val="00DE70A2"/>
    <w:rsid w:val="00DE7BA5"/>
    <w:rsid w:val="00DE7DD8"/>
    <w:rsid w:val="00DF0448"/>
    <w:rsid w:val="00DF143F"/>
    <w:rsid w:val="00DF2877"/>
    <w:rsid w:val="00DF2A11"/>
    <w:rsid w:val="00DF2D0F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8E2"/>
    <w:rsid w:val="00E00A79"/>
    <w:rsid w:val="00E00D41"/>
    <w:rsid w:val="00E00FC6"/>
    <w:rsid w:val="00E011C7"/>
    <w:rsid w:val="00E017E1"/>
    <w:rsid w:val="00E01A51"/>
    <w:rsid w:val="00E02166"/>
    <w:rsid w:val="00E02757"/>
    <w:rsid w:val="00E02AE8"/>
    <w:rsid w:val="00E03D41"/>
    <w:rsid w:val="00E0424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48D8"/>
    <w:rsid w:val="00E150DA"/>
    <w:rsid w:val="00E15A34"/>
    <w:rsid w:val="00E16376"/>
    <w:rsid w:val="00E16467"/>
    <w:rsid w:val="00E16D68"/>
    <w:rsid w:val="00E16DF0"/>
    <w:rsid w:val="00E16E7F"/>
    <w:rsid w:val="00E17309"/>
    <w:rsid w:val="00E178E3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15C7"/>
    <w:rsid w:val="00E32163"/>
    <w:rsid w:val="00E32DA5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5A8E"/>
    <w:rsid w:val="00E45D2E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0DCE"/>
    <w:rsid w:val="00E51615"/>
    <w:rsid w:val="00E5206B"/>
    <w:rsid w:val="00E527EF"/>
    <w:rsid w:val="00E5284D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D86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22DC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6F7"/>
    <w:rsid w:val="00E77EAB"/>
    <w:rsid w:val="00E80230"/>
    <w:rsid w:val="00E80665"/>
    <w:rsid w:val="00E809F8"/>
    <w:rsid w:val="00E81495"/>
    <w:rsid w:val="00E81D54"/>
    <w:rsid w:val="00E81D86"/>
    <w:rsid w:val="00E821BE"/>
    <w:rsid w:val="00E82EE8"/>
    <w:rsid w:val="00E83074"/>
    <w:rsid w:val="00E8364C"/>
    <w:rsid w:val="00E8399F"/>
    <w:rsid w:val="00E84158"/>
    <w:rsid w:val="00E84A1C"/>
    <w:rsid w:val="00E858E1"/>
    <w:rsid w:val="00E865C1"/>
    <w:rsid w:val="00E86725"/>
    <w:rsid w:val="00E869B2"/>
    <w:rsid w:val="00E86DCC"/>
    <w:rsid w:val="00E90320"/>
    <w:rsid w:val="00E90CA4"/>
    <w:rsid w:val="00E914BA"/>
    <w:rsid w:val="00E91F52"/>
    <w:rsid w:val="00E92C5C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6B5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620"/>
    <w:rsid w:val="00EA422B"/>
    <w:rsid w:val="00EA4406"/>
    <w:rsid w:val="00EA49AE"/>
    <w:rsid w:val="00EA4A39"/>
    <w:rsid w:val="00EA52B9"/>
    <w:rsid w:val="00EA59C7"/>
    <w:rsid w:val="00EA5BB1"/>
    <w:rsid w:val="00EA62F9"/>
    <w:rsid w:val="00EA75BC"/>
    <w:rsid w:val="00EA777A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3DF"/>
    <w:rsid w:val="00EB5657"/>
    <w:rsid w:val="00EB599A"/>
    <w:rsid w:val="00EB59B2"/>
    <w:rsid w:val="00EB5ACA"/>
    <w:rsid w:val="00EB5DBF"/>
    <w:rsid w:val="00EB6A64"/>
    <w:rsid w:val="00EB6A85"/>
    <w:rsid w:val="00EB7474"/>
    <w:rsid w:val="00EB7F89"/>
    <w:rsid w:val="00EC043B"/>
    <w:rsid w:val="00EC0721"/>
    <w:rsid w:val="00EC1A00"/>
    <w:rsid w:val="00EC1C83"/>
    <w:rsid w:val="00EC2359"/>
    <w:rsid w:val="00EC25DA"/>
    <w:rsid w:val="00EC42D3"/>
    <w:rsid w:val="00EC4B42"/>
    <w:rsid w:val="00EC546B"/>
    <w:rsid w:val="00EC67F8"/>
    <w:rsid w:val="00EC6D06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D750F"/>
    <w:rsid w:val="00EE0490"/>
    <w:rsid w:val="00EE0B00"/>
    <w:rsid w:val="00EE2387"/>
    <w:rsid w:val="00EE2E5B"/>
    <w:rsid w:val="00EE351C"/>
    <w:rsid w:val="00EE4437"/>
    <w:rsid w:val="00EE4800"/>
    <w:rsid w:val="00EE536C"/>
    <w:rsid w:val="00EE5408"/>
    <w:rsid w:val="00EE65B2"/>
    <w:rsid w:val="00EE7114"/>
    <w:rsid w:val="00EE7924"/>
    <w:rsid w:val="00EE7A0D"/>
    <w:rsid w:val="00EF0C81"/>
    <w:rsid w:val="00EF0DF0"/>
    <w:rsid w:val="00EF1027"/>
    <w:rsid w:val="00EF10D2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EF7CE4"/>
    <w:rsid w:val="00F001ED"/>
    <w:rsid w:val="00F00367"/>
    <w:rsid w:val="00F003E5"/>
    <w:rsid w:val="00F00828"/>
    <w:rsid w:val="00F010C5"/>
    <w:rsid w:val="00F0117B"/>
    <w:rsid w:val="00F01D0E"/>
    <w:rsid w:val="00F01EEE"/>
    <w:rsid w:val="00F02268"/>
    <w:rsid w:val="00F02C9C"/>
    <w:rsid w:val="00F04197"/>
    <w:rsid w:val="00F0441A"/>
    <w:rsid w:val="00F047BC"/>
    <w:rsid w:val="00F04ED2"/>
    <w:rsid w:val="00F05A6D"/>
    <w:rsid w:val="00F05BC4"/>
    <w:rsid w:val="00F05C9B"/>
    <w:rsid w:val="00F06191"/>
    <w:rsid w:val="00F069A1"/>
    <w:rsid w:val="00F07219"/>
    <w:rsid w:val="00F0726F"/>
    <w:rsid w:val="00F073AA"/>
    <w:rsid w:val="00F07929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45D"/>
    <w:rsid w:val="00F17A6D"/>
    <w:rsid w:val="00F206CF"/>
    <w:rsid w:val="00F226D7"/>
    <w:rsid w:val="00F22AA5"/>
    <w:rsid w:val="00F22E73"/>
    <w:rsid w:val="00F23050"/>
    <w:rsid w:val="00F23746"/>
    <w:rsid w:val="00F237F7"/>
    <w:rsid w:val="00F23DA1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E47"/>
    <w:rsid w:val="00F4050E"/>
    <w:rsid w:val="00F40635"/>
    <w:rsid w:val="00F41647"/>
    <w:rsid w:val="00F417DF"/>
    <w:rsid w:val="00F41D58"/>
    <w:rsid w:val="00F41FE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6831"/>
    <w:rsid w:val="00F46B68"/>
    <w:rsid w:val="00F46C44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2D8B"/>
    <w:rsid w:val="00F5337B"/>
    <w:rsid w:val="00F54EF1"/>
    <w:rsid w:val="00F55A25"/>
    <w:rsid w:val="00F55C09"/>
    <w:rsid w:val="00F56A87"/>
    <w:rsid w:val="00F56CFA"/>
    <w:rsid w:val="00F56D49"/>
    <w:rsid w:val="00F57064"/>
    <w:rsid w:val="00F577EF"/>
    <w:rsid w:val="00F607FD"/>
    <w:rsid w:val="00F60C0A"/>
    <w:rsid w:val="00F62437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58A"/>
    <w:rsid w:val="00F91C40"/>
    <w:rsid w:val="00F921C2"/>
    <w:rsid w:val="00F92318"/>
    <w:rsid w:val="00F928D8"/>
    <w:rsid w:val="00F92E32"/>
    <w:rsid w:val="00F935B9"/>
    <w:rsid w:val="00F94592"/>
    <w:rsid w:val="00F94E64"/>
    <w:rsid w:val="00F94EEC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97F7A"/>
    <w:rsid w:val="00FA0917"/>
    <w:rsid w:val="00FA124C"/>
    <w:rsid w:val="00FA151D"/>
    <w:rsid w:val="00FA1776"/>
    <w:rsid w:val="00FA3625"/>
    <w:rsid w:val="00FA4607"/>
    <w:rsid w:val="00FA4B01"/>
    <w:rsid w:val="00FA5C17"/>
    <w:rsid w:val="00FA63BA"/>
    <w:rsid w:val="00FA730E"/>
    <w:rsid w:val="00FA750A"/>
    <w:rsid w:val="00FB01D2"/>
    <w:rsid w:val="00FB06C9"/>
    <w:rsid w:val="00FB2B96"/>
    <w:rsid w:val="00FB2E7A"/>
    <w:rsid w:val="00FB30BA"/>
    <w:rsid w:val="00FB3D17"/>
    <w:rsid w:val="00FB4E4B"/>
    <w:rsid w:val="00FB4FB7"/>
    <w:rsid w:val="00FB59FC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65EC"/>
    <w:rsid w:val="00FC66B1"/>
    <w:rsid w:val="00FC73F6"/>
    <w:rsid w:val="00FC79F4"/>
    <w:rsid w:val="00FD0032"/>
    <w:rsid w:val="00FD0827"/>
    <w:rsid w:val="00FD1FD1"/>
    <w:rsid w:val="00FD2C5F"/>
    <w:rsid w:val="00FD30AF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F26"/>
    <w:rsid w:val="00FD7583"/>
    <w:rsid w:val="00FD76CE"/>
    <w:rsid w:val="00FE1014"/>
    <w:rsid w:val="00FE11F3"/>
    <w:rsid w:val="00FE134C"/>
    <w:rsid w:val="00FE15A5"/>
    <w:rsid w:val="00FE19F2"/>
    <w:rsid w:val="00FE1B06"/>
    <w:rsid w:val="00FE1B62"/>
    <w:rsid w:val="00FE309A"/>
    <w:rsid w:val="00FE471A"/>
    <w:rsid w:val="00FE48C6"/>
    <w:rsid w:val="00FE4B27"/>
    <w:rsid w:val="00FE53C2"/>
    <w:rsid w:val="00FE596F"/>
    <w:rsid w:val="00FE5D35"/>
    <w:rsid w:val="00FE64E0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0"/>
    <w:rsid w:val="00FF10E8"/>
    <w:rsid w:val="00FF1EBB"/>
    <w:rsid w:val="00FF2A72"/>
    <w:rsid w:val="00FF33F1"/>
    <w:rsid w:val="00FF397D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namu.wiki/w/%E6%AF%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amu.wiki/w/%E5%BF%8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u.wiki/w/%E5%83%B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7F5B4-6436-4CD3-BA95-5135D2CBA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5-30T23:09:00Z</dcterms:created>
  <dcterms:modified xsi:type="dcterms:W3CDTF">2023-05-30T23:2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